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4922BE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5418">
        <w:rPr>
          <w:rFonts w:ascii="Arial" w:hAnsi="Arial" w:cs="Arial"/>
          <w:b/>
          <w:sz w:val="24"/>
          <w:szCs w:val="24"/>
          <w:u w:val="single"/>
        </w:rPr>
        <w:t>Adriana de Campos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0E5418">
        <w:rPr>
          <w:rFonts w:ascii="Arial" w:hAnsi="Arial" w:cs="Arial"/>
          <w:b/>
          <w:sz w:val="24"/>
          <w:szCs w:val="24"/>
          <w:u w:val="single"/>
        </w:rPr>
        <w:t>Virgínio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426565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778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0E5418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310390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5EBB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2684D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6458A"/>
    <w:rsid w:val="00C71908"/>
    <w:rsid w:val="00C85E85"/>
    <w:rsid w:val="00C860AC"/>
    <w:rsid w:val="00C87695"/>
    <w:rsid w:val="00CA130D"/>
    <w:rsid w:val="00CD6B58"/>
    <w:rsid w:val="00CE4A74"/>
    <w:rsid w:val="00CF401E"/>
    <w:rsid w:val="00D16DFD"/>
    <w:rsid w:val="00D217A4"/>
    <w:rsid w:val="00D660C9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0E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E439-CE23-4242-90E1-FE741E14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13:00Z</dcterms:created>
  <dcterms:modified xsi:type="dcterms:W3CDTF">2023-02-16T01:13:00Z</dcterms:modified>
</cp:coreProperties>
</file>